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75"/>
        <w:gridCol w:w="533"/>
        <w:gridCol w:w="533"/>
        <w:gridCol w:w="533"/>
        <w:gridCol w:w="82"/>
      </w:tblGrid>
      <w:tr w:rsidR="005A65A0" w14:paraId="487685AE" w14:textId="77777777" w:rsidTr="00B612F0">
        <w:trPr>
          <w:trHeight w:val="601"/>
          <w:tblHeader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FE8CEF" w14:textId="77777777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6C9" w14:textId="517A623E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_GoBack"/>
            <w:bookmarkEnd w:id="0"/>
            <w:r w:rsidR="00100F67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ad Harzburg"/>
                    <w:listEntry w:val="Braunschweig"/>
                    <w:listEntry w:val="Celle"/>
                    <w:listEntry w:val="Cuxhaven"/>
                    <w:listEntry w:val="Emden"/>
                    <w:listEntry w:val="Gifhorn"/>
                    <w:listEntry w:val="Göttingen"/>
                    <w:listEntry w:val="Hameln"/>
                    <w:listEntry w:val="Hannover"/>
                    <w:listEntry w:val="Hildesheim"/>
                    <w:listEntry w:val="Holzminden"/>
                    <w:listEntry w:val="Lüneburg"/>
                    <w:listEntry w:val="Meppen"/>
                    <w:listEntry w:val="Nordhorn"/>
                    <w:listEntry w:val="Oldenburg"/>
                    <w:listEntry w:val="Osnabrück"/>
                    <w:listEntry w:val="Osterode"/>
                    <w:listEntry w:val="Soltau"/>
                    <w:listEntry w:val="Stadthagen"/>
                    <w:listEntry w:val="Wilhelmshaven"/>
                    <w:listEntry w:val="Wittmund"/>
                    <w:listEntry w:val="Zeven"/>
                  </w:ddList>
                </w:ffData>
              </w:fldChar>
            </w:r>
            <w:bookmarkStart w:id="1" w:name="Dropdown3"/>
            <w:r w:rsidR="00100F67">
              <w:rPr>
                <w:rFonts w:ascii="Arial" w:hAnsi="Arial" w:cs="Arial"/>
              </w:rPr>
              <w:instrText xml:space="preserve"> FORMDROPDOWN </w:instrText>
            </w:r>
            <w:r w:rsidR="002F6169">
              <w:rPr>
                <w:rFonts w:ascii="Arial" w:hAnsi="Arial" w:cs="Arial"/>
              </w:rPr>
            </w:r>
            <w:r w:rsidR="002F6169">
              <w:rPr>
                <w:rFonts w:ascii="Arial" w:hAnsi="Arial" w:cs="Arial"/>
              </w:rPr>
              <w:fldChar w:fldCharType="separate"/>
            </w:r>
            <w:r w:rsidR="00100F6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1B2C12" w14:textId="52D84CB5" w:rsidR="005A65A0" w:rsidRDefault="00100F67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160641" wp14:editId="7341A30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379730</wp:posOffset>
                      </wp:positionV>
                      <wp:extent cx="1273175" cy="370205"/>
                      <wp:effectExtent l="1314450" t="0" r="22225" b="10795"/>
                      <wp:wrapNone/>
                      <wp:docPr id="2" name="Legende: Li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175" cy="370205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71586"/>
                                  <a:gd name="adj4" fmla="val -10266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BC545" w14:textId="6DAE25D5" w:rsidR="00A80F61" w:rsidRPr="00100F67" w:rsidRDefault="00A80F61" w:rsidP="00F63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</w:pP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Bitte Doppelklick</w:t>
                                  </w:r>
                                  <w:r w:rsidR="00100F67"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und Schule </w:t>
                                  </w:r>
                                  <w:r w:rsidR="00100F67"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über rauf/runter Pfeile </w:t>
                                  </w:r>
                                  <w:r w:rsid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 xml:space="preserve">(verschieben) </w:t>
                                  </w:r>
                                  <w:r w:rsidRPr="00100F67">
                                    <w:rPr>
                                      <w:rFonts w:asciiTheme="minorHAnsi" w:hAnsiTheme="minorHAnsi" w:cstheme="minorHAnsi"/>
                                      <w:sz w:val="12"/>
                                      <w:szCs w:val="12"/>
                                    </w:rPr>
                                    <w:t>auswähl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16064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egende: Linie 2" o:spid="_x0000_s1026" type="#_x0000_t47" style="position:absolute;left:0;text-align:left;margin-left:14.3pt;margin-top:-29.9pt;width:100.25pt;height: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" adj="-22175,15463" filled="f" strokecolor="black [3200]">
                      <v:stroke joinstyle="round"/>
                      <v:textbox>
                        <w:txbxContent>
                          <w:p w14:paraId="5DBBC545" w14:textId="6DAE25D5" w:rsidR="00A80F61" w:rsidRPr="00100F67" w:rsidRDefault="00A80F61" w:rsidP="00F63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Bitte Doppelklick</w:t>
                            </w:r>
                            <w:r w:rsidR="00100F67"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und Schule </w:t>
                            </w:r>
                            <w:r w:rsidR="00100F67"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über rauf/runter Pfeile </w:t>
                            </w:r>
                            <w:r w:rsid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 xml:space="preserve">(verschieben) </w:t>
                            </w:r>
                            <w:r w:rsidRPr="00100F67"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  <w:t>auswählen!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5A65A0"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14:paraId="610D59F8" w14:textId="77777777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4792" w14:textId="77777777"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14:paraId="23FAC2ED" w14:textId="77777777" w:rsidTr="00B612F0">
        <w:trPr>
          <w:gridAfter w:val="1"/>
          <w:wAfter w:w="77" w:type="dxa"/>
          <w:trHeight w:val="4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416632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FFA639B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CC0A2D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AF2428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AFB22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10B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3D4580B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966" w14:textId="3B9F5730" w:rsidR="00B612F0" w:rsidRDefault="00F6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F3" w14:textId="4F49D468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86" w14:textId="23A5C51A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bookmarkStart w:id="4" w:name="Kontrollkästchen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2BF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F40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Kontrollkästchen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6A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2"/>
      <w:tr w:rsidR="00B612F0" w14:paraId="00398DC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9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9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A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bookmarkStart w:id="10" w:name="Kontrollkästchen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39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Kontrollkästchen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B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Kontrollkästchen1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8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3"/>
      <w:tr w:rsidR="00B612F0" w14:paraId="5276BDF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7F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6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93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  <w:bookmarkStart w:id="16" w:name="Kontrollkästchen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5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Kontrollkästchen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B0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Kontrollkästchen1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CF4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4"/>
      <w:tr w:rsidR="00B612F0" w14:paraId="7EC7130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1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F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0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  <w:bookmarkStart w:id="22" w:name="Kontrollkästchen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DBA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Kontrollkästchen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1F4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Kontrollkästchen1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0A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bookmarkStart w:id="25" w:name="Text5"/>
      <w:tr w:rsidR="00B612F0" w14:paraId="4FC4C8E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F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1B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F6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bookmarkStart w:id="28" w:name="Kontrollkästchen1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10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Kontrollkästchen3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50A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Kontrollkästchen4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0B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bookmarkStart w:id="31" w:name="Text6"/>
      <w:tr w:rsidR="00B612F0" w14:paraId="7ED81D3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CFB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4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2F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  <w:bookmarkStart w:id="34" w:name="Kontrollkästchen1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D1D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Kontrollkästchen3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CB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Kontrollkästchen4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B3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7"/>
      <w:tr w:rsidR="00B612F0" w14:paraId="513E6802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3C7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5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A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</w:tc>
        <w:bookmarkStart w:id="40" w:name="Kontrollkästchen1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25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Kontrollkästchen3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15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Kontrollkästchen4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97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8"/>
      <w:tr w:rsidR="00B612F0" w14:paraId="0F3B0FAF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E49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38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64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</w:p>
        </w:tc>
        <w:bookmarkStart w:id="46" w:name="Kontrollkästchen2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817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Kontrollkästchen3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85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Kontrollkästchen4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8AD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bookmarkStart w:id="49" w:name="Text9"/>
      <w:tr w:rsidR="00B612F0" w14:paraId="30303AF1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B2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CC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D3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</w:p>
        </w:tc>
        <w:bookmarkStart w:id="52" w:name="Kontrollkästchen2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E6A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Kontrollkästchen3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455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bookmarkStart w:id="54" w:name="Kontrollkästchen4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701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bookmarkStart w:id="55" w:name="Text10"/>
      <w:tr w:rsidR="00B612F0" w14:paraId="2BF8D4B0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6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2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</w:p>
        </w:tc>
        <w:bookmarkStart w:id="58" w:name="Kontrollkästchen2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56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ontrollkästchen3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B31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bookmarkStart w:id="60" w:name="Kontrollkästchen4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0DD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bookmarkStart w:id="61" w:name="Text11"/>
      <w:tr w:rsidR="00B612F0" w14:paraId="14EF515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26C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4A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C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bookmarkStart w:id="64" w:name="Kontrollkästchen2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A3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Kontrollkästchen3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8E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bookmarkStart w:id="66" w:name="Kontrollkästchen4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0DF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bookmarkStart w:id="67" w:name="Text12"/>
      <w:tr w:rsidR="00B612F0" w14:paraId="2DC3BA33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83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C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8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1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</w:p>
        </w:tc>
        <w:bookmarkStart w:id="70" w:name="Kontrollkästchen2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A0F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Kontrollkästchen3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14B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bookmarkStart w:id="72" w:name="Kontrollkästchen5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AD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bookmarkStart w:id="73" w:name="Text13"/>
      <w:tr w:rsidR="00B612F0" w14:paraId="08BA18F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32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4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4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B5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</w:p>
        </w:tc>
        <w:bookmarkStart w:id="76" w:name="Kontrollkästchen2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C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Kontrollkästchen3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63A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bookmarkStart w:id="78" w:name="Kontrollkästchen5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F64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bookmarkStart w:id="79" w:name="Text14"/>
      <w:tr w:rsidR="00B612F0" w14:paraId="3CF6497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78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92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0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6F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1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1"/>
          </w:p>
        </w:tc>
        <w:bookmarkStart w:id="82" w:name="Kontrollkästchen2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234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Kontrollkästchen3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30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bookmarkStart w:id="84" w:name="Kontrollkästchen5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09C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bookmarkStart w:id="85" w:name="Text15"/>
      <w:tr w:rsidR="00B612F0" w14:paraId="69E157FE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EB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7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6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41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7"/>
          </w:p>
        </w:tc>
        <w:bookmarkStart w:id="88" w:name="Kontrollkästchen2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59E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Kontrollkästchen4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FAE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bookmarkStart w:id="90" w:name="Kontrollkästchen5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B0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16"/>
      <w:tr w:rsidR="00B612F0" w14:paraId="68989DD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88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1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62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2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B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3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3"/>
          </w:p>
        </w:tc>
        <w:bookmarkStart w:id="94" w:name="Kontrollkästchen2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B51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bookmarkStart w:id="95" w:name="Kontrollkästchen4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75C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bookmarkStart w:id="96" w:name="Kontrollkästchen5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41EC4312" w14:textId="31EC572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FD5D25F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14:paraId="258CC97D" w14:textId="77777777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8F44F44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F91CBDA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465678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6FFF3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9E3DEA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BA138C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427283D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E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F4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7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C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449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C90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06136B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30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E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9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C4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0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FC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A60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4F5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5D3507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F09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5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1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13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2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C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FC5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40F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1DEDDDA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DA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FC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7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4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97F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3A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24C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3AF3A3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09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C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5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E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6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2A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30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994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DEBC0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18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3D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7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F4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8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F12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CD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0C3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28417ED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071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0F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9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87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0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F44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ACD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E5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9DC162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C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D8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1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F2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2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085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F56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5DA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2AE7CF0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B66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36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3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13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4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BC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BA9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E6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C87A67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8F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A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5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6F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6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4F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56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46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85073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E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7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7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88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8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499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6C0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03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F154716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A9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7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9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7F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0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C1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727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934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CC65C3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02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E5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1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7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1C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93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1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6582181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2A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3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1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4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DFD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D2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0A2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4D6696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99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22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5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6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6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ABA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0BE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45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E13E9C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5F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13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7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F8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8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65E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23E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4E5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C3C087F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59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F9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9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4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0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C9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0A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03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1EE208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09D203FB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14:paraId="6C38DFC0" w14:textId="77777777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EF7B11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510E91" w14:textId="77777777"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8D740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566E6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6D33D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2B93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1C6689" w14:paraId="272E262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85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1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93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2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B0A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362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75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CE9F0C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7C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AB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3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1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4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C6C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E87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6EA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0B7A24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FD8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99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5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6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03C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EDD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374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2AF822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EE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A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7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3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8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9E8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5E8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B8E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ECA973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FA0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25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9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B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0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D15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BCB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791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E52789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D8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17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1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43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2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C26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C82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643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66EE09B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91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4A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3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DE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4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ED9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8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712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506EEAE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607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47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5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0C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6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D038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D39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A9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77A6BD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91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A3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7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BC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8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65F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3AB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B9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B08D9F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818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BF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9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D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0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A7A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10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267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A3D56AF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CE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4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1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4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2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2A2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E2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E1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AB9F7A1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EF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C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3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4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4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75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B20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7A3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3913AD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B40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B6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5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7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6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12C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D70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125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3B2243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D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B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7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A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8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7D4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3DF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29A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0EB82FA2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145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B5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9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9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60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926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94C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E56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6CFCB69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87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999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1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4E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2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C11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4D4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FED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571FCC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94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D6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3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BC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4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4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E4E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6D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ECE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6169">
              <w:rPr>
                <w:rFonts w:ascii="Arial" w:hAnsi="Arial" w:cs="Arial"/>
                <w:sz w:val="20"/>
                <w:szCs w:val="20"/>
              </w:rPr>
            </w:r>
            <w:r w:rsidR="002F61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FA8A1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68FCE7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5763FA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5AF5" w14:textId="77777777" w:rsidR="00A80F61" w:rsidRDefault="00A80F61">
      <w:r>
        <w:separator/>
      </w:r>
    </w:p>
  </w:endnote>
  <w:endnote w:type="continuationSeparator" w:id="0">
    <w:p w14:paraId="3D1072AD" w14:textId="77777777" w:rsidR="00A80F61" w:rsidRDefault="00A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7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A80F61" w14:paraId="3E5B591C" w14:textId="77777777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center"/>
        </w:tcPr>
        <w:p w14:paraId="134E4FE2" w14:textId="740EC835" w:rsidR="00A80F61" w:rsidRDefault="00A80F61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© 2018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2F6169">
            <w:rPr>
              <w:rStyle w:val="Seitenzahl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765000" w14:textId="77777777" w:rsidR="00A80F61" w:rsidRDefault="00A80F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CF28A" w14:textId="77777777" w:rsidR="00A80F61" w:rsidRDefault="00A80F61">
      <w:r>
        <w:separator/>
      </w:r>
    </w:p>
  </w:footnote>
  <w:footnote w:type="continuationSeparator" w:id="0">
    <w:p w14:paraId="4A44F208" w14:textId="77777777" w:rsidR="00A80F61" w:rsidRDefault="00A80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A80F61" w14:paraId="343FDE77" w14:textId="77777777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2EEF528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53067C07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65A64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2DF101B6" w14:textId="77777777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3AD1003F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F033358" w14:textId="77777777" w:rsidR="00A80F61" w:rsidRDefault="00A80F61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6155AA2" wp14:editId="4C42BE62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1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> 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D5BB98" w14:textId="77777777" w:rsidR="00A80F61" w:rsidRDefault="00A80F6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7A8A7D2C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49AA511D" w14:textId="77777777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DB7F5B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CB1908A" w14:textId="77777777" w:rsidR="00A80F61" w:rsidRDefault="00A80F6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14:paraId="3302C6BD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0C8F1AE1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  <w:p w14:paraId="6906D186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  <w:p w14:paraId="45A0ECD4" w14:textId="5109DC11" w:rsidR="00A80F61" w:rsidRDefault="00A80F61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B0DE9">
            <w:rPr>
              <w:rFonts w:ascii="Arial" w:hAnsi="Arial" w:cs="Arial"/>
              <w:b/>
              <w:bCs/>
              <w:sz w:val="16"/>
              <w:szCs w:val="16"/>
            </w:rPr>
            <w:t>8</w:t>
          </w:r>
        </w:p>
      </w:tc>
    </w:tr>
    <w:tr w:rsidR="00A80F61" w14:paraId="01F7BBDB" w14:textId="77777777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25F6A60B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4CCC0A" w14:textId="77777777" w:rsidR="00A80F61" w:rsidRDefault="00A80F61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73C5F84" w14:textId="77777777" w:rsidR="00A80F61" w:rsidRDefault="00A80F61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293A86" w14:textId="77777777" w:rsidR="00A80F61" w:rsidRDefault="00A80F61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42B702EB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2F512CB1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EE62CE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34C9F170" w14:textId="77777777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82C4117" w14:textId="77777777" w:rsidR="00A80F61" w:rsidRDefault="00A80F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14:paraId="4240269C" w14:textId="77777777" w:rsidR="00A80F61" w:rsidRDefault="00A80F61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A0"/>
    <w:rsid w:val="00014673"/>
    <w:rsid w:val="0003131B"/>
    <w:rsid w:val="00063424"/>
    <w:rsid w:val="000637BF"/>
    <w:rsid w:val="0009339F"/>
    <w:rsid w:val="000A5BF2"/>
    <w:rsid w:val="000C4FB5"/>
    <w:rsid w:val="000C5F4B"/>
    <w:rsid w:val="000E2EBE"/>
    <w:rsid w:val="00100F67"/>
    <w:rsid w:val="00101A45"/>
    <w:rsid w:val="00155B42"/>
    <w:rsid w:val="001B510D"/>
    <w:rsid w:val="001B6965"/>
    <w:rsid w:val="001C6689"/>
    <w:rsid w:val="001F1471"/>
    <w:rsid w:val="002F3B28"/>
    <w:rsid w:val="002F6169"/>
    <w:rsid w:val="00304D02"/>
    <w:rsid w:val="00361B2F"/>
    <w:rsid w:val="00366297"/>
    <w:rsid w:val="003C7B10"/>
    <w:rsid w:val="004411F9"/>
    <w:rsid w:val="00444DA1"/>
    <w:rsid w:val="004D67E4"/>
    <w:rsid w:val="005457A8"/>
    <w:rsid w:val="00564D21"/>
    <w:rsid w:val="005763FA"/>
    <w:rsid w:val="005A65A0"/>
    <w:rsid w:val="006B2E08"/>
    <w:rsid w:val="006C3350"/>
    <w:rsid w:val="007B0DE9"/>
    <w:rsid w:val="007F3E37"/>
    <w:rsid w:val="00812D75"/>
    <w:rsid w:val="00865E77"/>
    <w:rsid w:val="008F1232"/>
    <w:rsid w:val="00913071"/>
    <w:rsid w:val="00913C3D"/>
    <w:rsid w:val="00A53054"/>
    <w:rsid w:val="00A80F61"/>
    <w:rsid w:val="00AD5B2D"/>
    <w:rsid w:val="00B0204C"/>
    <w:rsid w:val="00B612F0"/>
    <w:rsid w:val="00BF6886"/>
    <w:rsid w:val="00C16EA6"/>
    <w:rsid w:val="00CC2A57"/>
    <w:rsid w:val="00CC4AC1"/>
    <w:rsid w:val="00D00BAA"/>
    <w:rsid w:val="00E153FF"/>
    <w:rsid w:val="00E41DCA"/>
    <w:rsid w:val="00E933F5"/>
    <w:rsid w:val="00F63E82"/>
    <w:rsid w:val="00FA20C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5D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C14-C2AC-4A38-A6D8-86B3B95F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Manuela Heuser</cp:lastModifiedBy>
  <cp:revision>2</cp:revision>
  <dcterms:created xsi:type="dcterms:W3CDTF">2017-11-07T11:09:00Z</dcterms:created>
  <dcterms:modified xsi:type="dcterms:W3CDTF">2017-11-07T11:09:00Z</dcterms:modified>
</cp:coreProperties>
</file>